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bidi="so-SO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bidi="so-SO"/>
        </w:rPr>
        <w:tab/>
      </w:r>
      <w:r>
        <w:rPr>
          <w:szCs w:val="20"/>
          <w:lang w:bidi="so-SO"/>
        </w:rPr>
        <w:tab/>
      </w:r>
      <w:r>
        <w:rPr>
          <w:szCs w:val="20"/>
          <w:lang w:bidi="so-SO"/>
        </w:rPr>
        <w:tab/>
      </w:r>
      <w:r>
        <w:rPr>
          <w:szCs w:val="20"/>
          <w:lang w:bidi="so-SO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bidi="so-S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  <w:lang w:bidi="so-SO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13E64670" w14:textId="77777777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  <w:lang w:bidi="so-SO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  <w:lang w:bidi="so-SO"/>
        </w:rPr>
        <w:t>Sidee ayaad u aragtaa taageerada aad ka hesho hawshan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o-SO"/>
        </w:rPr>
        <w:t xml:space="preserve">Adigu waxaad ka qayb-qaadataa  ama ka qayb-qaadatay hawl ay maal-gelisay ururka isku dubaridka.  Waxaanu doonaynaa inaanu ogaano sida aad u aragto taageerada aad ku hesho hawshan inay u shaqayso. 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bidi="so-SO"/>
        </w:rPr>
        <w:t>Waxaanu soo dhawaynaynaa aragtiyahaaga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o-SO"/>
        </w:rPr>
        <w:t xml:space="preserve">Isku dey inaad ka jawaabto dhamaan su’aalahan sida ugu daacadsan ee suurtagal ah.  In laga jawaabo su’aalahan waa tabbaruc oo adigu ma u baahnid inaad sharaxdo sababta haddii aanad doonayn inaad ka jawaabto.  Adigu waxaad xitaa dhiibi kartaa warsashadaada adigoo aan ka jawaabin.  Dib u soo celi warsashadan iyadoo ku jirta galka halkan ku lifaaqan. 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bidi="so-SO"/>
        </w:rPr>
        <w:t>Jawaabaha warsashadan waxaa laga shaqaynayaa iyagoo bilaa magac ah.  Tani micnaheedu waa in qof gaar ah aan lagu aqoonsan karin</w:t>
      </w:r>
      <w:r w:rsidRPr="00ED51B7">
        <w:rPr>
          <w:rFonts w:cs="Times New Roman"/>
          <w:sz w:val="24"/>
          <w:szCs w:val="24"/>
          <w:lang w:bidi="so-SO"/>
        </w:rPr>
        <w:t xml:space="preserve">. </w:t>
      </w:r>
      <w:r w:rsidRPr="00ED51B7">
        <w:rPr>
          <w:rFonts w:cs="Times New Roman"/>
          <w:sz w:val="24"/>
          <w:szCs w:val="24"/>
          <w:lang w:bidi="so-SO"/>
        </w:rPr>
        <w:br/>
      </w:r>
      <w:r w:rsidRPr="00ED51B7">
        <w:rPr>
          <w:rFonts w:cs="Times New Roman"/>
          <w:sz w:val="24"/>
          <w:szCs w:val="24"/>
          <w:lang w:bidi="so-SO"/>
        </w:rPr>
        <w:br/>
      </w:r>
      <w:r w:rsidRPr="00ED51B7">
        <w:rPr>
          <w:rFonts w:cs="Times New Roman"/>
          <w:sz w:val="24"/>
          <w:szCs w:val="24"/>
          <w:lang w:bidi="so-SO"/>
        </w:rPr>
        <w:br/>
      </w:r>
      <w:r w:rsidR="00930846" w:rsidRPr="00F462AB">
        <w:rPr>
          <w:rFonts w:cs="Calibri"/>
          <w:b/>
          <w:sz w:val="24"/>
          <w:szCs w:val="24"/>
          <w:lang w:bidi="so-SO"/>
        </w:rPr>
        <w:t>Dhinaca su’aalaha iyo aragtiyaha warsashadan su’aalaha ah iyo sida jawaabaha warsashada loo ururiyay la xiriir:</w:t>
      </w:r>
    </w:p>
    <w:p w14:paraId="532E614D" w14:textId="5BBB9C2A" w:rsidR="00930846" w:rsidRPr="00F462AB" w:rsidRDefault="003423CF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192845" w:rsidRPr="00F462AB">
        <w:rPr>
          <w:rStyle w:val="Betoning"/>
          <w:i w:val="0"/>
          <w:color w:val="FF0000"/>
          <w:sz w:val="24"/>
          <w:szCs w:val="24"/>
          <w:lang w:bidi="so-SO"/>
        </w:rPr>
        <w:br/>
      </w:r>
      <w:r w:rsidR="00192845" w:rsidRPr="00F462AB">
        <w:rPr>
          <w:color w:val="222222"/>
          <w:sz w:val="24"/>
          <w:szCs w:val="24"/>
          <w:lang w:bidi="so-SO"/>
        </w:rPr>
        <w:t xml:space="preserve">Telafoon: </w:t>
      </w:r>
      <w:r w:rsidR="00192845" w:rsidRPr="00F462AB">
        <w:rPr>
          <w:color w:val="FF0000"/>
          <w:sz w:val="24"/>
          <w:szCs w:val="24"/>
          <w:lang w:bidi="so-SO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F462AB">
        <w:rPr>
          <w:color w:val="FF0000"/>
          <w:sz w:val="24"/>
          <w:szCs w:val="24"/>
          <w:lang w:bidi="so-SO"/>
        </w:rPr>
        <w:t>]</w:t>
      </w:r>
      <w:r w:rsidR="00930846" w:rsidRPr="00F462AB">
        <w:rPr>
          <w:sz w:val="24"/>
          <w:szCs w:val="24"/>
          <w:lang w:bidi="so-SO"/>
        </w:rPr>
        <w:t>,</w:t>
      </w:r>
      <w:r w:rsidR="00930846" w:rsidRPr="00F462AB">
        <w:rPr>
          <w:color w:val="222222"/>
          <w:sz w:val="24"/>
          <w:szCs w:val="24"/>
          <w:lang w:bidi="so-SO"/>
        </w:rPr>
        <w:t xml:space="preserve"> ii-mayl: </w:t>
      </w:r>
      <w:r w:rsidR="00192845" w:rsidRPr="00F462AB">
        <w:rPr>
          <w:color w:val="FF0000"/>
          <w:sz w:val="24"/>
          <w:szCs w:val="24"/>
          <w:lang w:bidi="so-SO"/>
        </w:rPr>
        <w:t>[</w:t>
      </w:r>
      <w:r w:rsidRPr="00ED51B7">
        <w:rPr>
          <w:color w:val="FF0000"/>
          <w:sz w:val="24"/>
          <w:szCs w:val="24"/>
        </w:rPr>
        <w:t>e-mejladress</w:t>
      </w:r>
      <w:r w:rsidR="00192845" w:rsidRPr="00F462AB">
        <w:rPr>
          <w:color w:val="FF0000"/>
          <w:sz w:val="24"/>
          <w:szCs w:val="24"/>
          <w:lang w:bidi="so-SO"/>
        </w:rPr>
        <w:t>]</w:t>
      </w:r>
      <w:r w:rsidR="00192845" w:rsidRPr="00F462AB">
        <w:rPr>
          <w:color w:val="FF0000"/>
          <w:sz w:val="24"/>
          <w:szCs w:val="24"/>
          <w:lang w:bidi="so-SO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  <w:lang w:bidi="so-SO"/>
        </w:rPr>
        <w:t xml:space="preserve">Xilliga aad ka jawaabayso warsashadan waxaad xitaa fursad u haysataa inaad su’aalo weydiiso qofka qaybinaya warsashadan. 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  <w:lang w:bidi="so-SO"/>
        </w:rPr>
        <w:t>Waad ku mahadsantahay ka qayb-qaadashadaada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  <w:lang w:bidi="so-SO"/>
        </w:rPr>
        <w:br w:type="page"/>
      </w:r>
    </w:p>
    <w:p w14:paraId="4D324767" w14:textId="77777777" w:rsidR="009F63AD" w:rsidRPr="00AA55F1" w:rsidRDefault="009F63AD" w:rsidP="00001970">
      <w:pPr>
        <w:pStyle w:val="Rubrik2"/>
      </w:pPr>
      <w:r w:rsidRPr="00AA55F1">
        <w:rPr>
          <w:lang w:bidi="so-SO"/>
        </w:rPr>
        <w:lastRenderedPageBreak/>
        <w:t>Ka qayb-qaadayaasha warsashada</w:t>
      </w:r>
    </w:p>
    <w:p w14:paraId="08F7D46C" w14:textId="6AE47C5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  <w:lang w:bidi="so-SO"/>
        </w:rPr>
        <w:t>Waxaanu doonaynaa inaanu ogaano sida aad u aragto taageerada aad ku hesho hawshan inay u shaqayso.</w:t>
      </w:r>
      <w:r w:rsidR="00001970">
        <w:rPr>
          <w:b/>
          <w:sz w:val="24"/>
          <w:szCs w:val="24"/>
          <w:lang w:val="hr-HR" w:bidi="so-SO"/>
        </w:rPr>
        <w:t xml:space="preserve"> </w:t>
      </w:r>
      <w:r w:rsidRPr="006F75F0">
        <w:rPr>
          <w:b/>
          <w:sz w:val="24"/>
          <w:szCs w:val="24"/>
          <w:lang w:bidi="so-SO"/>
        </w:rPr>
        <w:t>Isku tallaab saar afar-geeska sida ugu fiican u sharaxaya heerka aad raacsantahay su’aal kasta.</w:t>
      </w:r>
      <w:r w:rsidR="00001970">
        <w:rPr>
          <w:b/>
          <w:sz w:val="24"/>
          <w:szCs w:val="24"/>
          <w:lang w:val="hr-HR" w:bidi="so-SO"/>
        </w:rPr>
        <w:t xml:space="preserve"> </w:t>
      </w:r>
      <w:r w:rsidRPr="006F75F0">
        <w:rPr>
          <w:b/>
          <w:sz w:val="24"/>
          <w:szCs w:val="24"/>
          <w:lang w:bidi="so-SO"/>
        </w:rPr>
        <w:t xml:space="preserve">Haddii aanad doonayn inaad ka jawaabto ama aanad garanayn jawaabta su’aal markaas waad ka boodi kartaa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582"/>
        <w:gridCol w:w="1276"/>
        <w:gridCol w:w="5069"/>
      </w:tblGrid>
      <w:tr w:rsidR="00C60BDD" w14:paraId="1BC22FAC" w14:textId="77777777" w:rsidTr="00001970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001970" w:rsidRDefault="00C60BDD" w:rsidP="00001970">
            <w:pPr>
              <w:spacing w:after="0"/>
              <w:ind w:right="-132"/>
              <w:rPr>
                <w:b/>
                <w:spacing w:val="-6"/>
              </w:rPr>
            </w:pPr>
            <w:r w:rsidRPr="00001970">
              <w:rPr>
                <w:b/>
                <w:spacing w:val="-6"/>
                <w:lang w:bidi="so-SO"/>
              </w:rPr>
              <w:t>Ku saabsan adiga:</w:t>
            </w:r>
          </w:p>
        </w:tc>
        <w:tc>
          <w:tcPr>
            <w:tcW w:w="1582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bidi="so-SO"/>
              </w:rPr>
              <w:t xml:space="preserve">Haweenay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6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bidi="so-SO"/>
              </w:rPr>
              <w:t xml:space="preserve">Nin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 w:rsidRPr="00F709C7">
              <w:rPr>
                <w:rFonts w:ascii="Wingdings" w:eastAsia="Wingdings" w:hAnsi="Wingdings" w:cs="Wingdings"/>
                <w:lang w:bidi="so-SO"/>
              </w:rPr>
              <w:t></w:t>
            </w:r>
          </w:p>
        </w:tc>
        <w:tc>
          <w:tcPr>
            <w:tcW w:w="5069" w:type="dxa"/>
            <w:vAlign w:val="center"/>
          </w:tcPr>
          <w:p w14:paraId="25C543AE" w14:textId="112EFBCD" w:rsidR="00C60BDD" w:rsidRDefault="00C60BDD" w:rsidP="003423CF">
            <w:pPr>
              <w:spacing w:after="0"/>
              <w:ind w:right="130"/>
            </w:pPr>
            <w:r w:rsidRPr="009D564B">
              <w:rPr>
                <w:rFonts w:ascii="Calibri" w:eastAsia="Calibri" w:hAnsi="Calibri" w:cs="Calibri"/>
                <w:lang w:bidi="so-SO"/>
              </w:rPr>
              <w:t>Ma doonayo inaan ka jawaabo/wax ah</w:t>
            </w:r>
            <w:r w:rsidR="00B04E8A" w:rsidRPr="00B04E8A">
              <w:rPr>
                <w:rFonts w:ascii="Calibri" w:eastAsia="Calibri" w:hAnsi="Calibri" w:cs="Calibri"/>
                <w:lang w:bidi="so-SO"/>
              </w:rPr>
              <w:t xml:space="preserve"> </w:t>
            </w:r>
            <w:r w:rsidRPr="009D564B">
              <w:rPr>
                <w:rFonts w:ascii="Calibri" w:eastAsia="Calibri" w:hAnsi="Calibri" w:cs="Calibri"/>
                <w:lang w:bidi="so-SO"/>
              </w:rPr>
              <w:t xml:space="preserve">doorashooyinka jawaabta ma haboona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bookmarkStart w:id="0" w:name="_GoBack"/>
            <w:bookmarkEnd w:id="0"/>
            <w:r w:rsidRPr="00F709C7">
              <w:rPr>
                <w:rFonts w:ascii="Wingdings" w:eastAsia="Wingdings" w:hAnsi="Wingdings" w:cs="Wingdings"/>
                <w:lang w:bidi="so-SO"/>
              </w:rPr>
              <w:t></w:t>
            </w:r>
            <w:r w:rsidRPr="00F709C7">
              <w:rPr>
                <w:rFonts w:ascii="Wingdings" w:eastAsia="Wingdings" w:hAnsi="Wingdings" w:cs="Wingdings"/>
                <w:lang w:bidi="so-SO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001970" w:rsidRDefault="00C60BDD" w:rsidP="00C60BDD">
            <w:pPr>
              <w:pStyle w:val="Kolumnrubrik"/>
              <w:spacing w:line="276" w:lineRule="auto"/>
              <w:rPr>
                <w:b/>
                <w:sz w:val="20"/>
                <w:szCs w:val="20"/>
              </w:rPr>
            </w:pPr>
            <w:r w:rsidRPr="00001970">
              <w:rPr>
                <w:sz w:val="20"/>
                <w:szCs w:val="20"/>
                <w:lang w:bidi="so-SO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001970" w:rsidRDefault="00C60BDD" w:rsidP="00C60BDD">
            <w:pPr>
              <w:pStyle w:val="Kolumnrubri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Marnab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001970" w:rsidRDefault="00C60BDD" w:rsidP="00C60BDD">
            <w:pPr>
              <w:pStyle w:val="Kolumnrubri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Dhif iyo naadi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001970" w:rsidRDefault="00C60BDD" w:rsidP="00C60BDD">
            <w:pPr>
              <w:pStyle w:val="Kolumnrubri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Mararka qaarkoo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001970" w:rsidRDefault="00C60BDD" w:rsidP="00001970">
            <w:pPr>
              <w:pStyle w:val="Kolumnrubrik"/>
              <w:spacing w:line="276" w:lineRule="auto"/>
              <w:ind w:left="-80" w:right="-128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Badanaab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001970" w:rsidRDefault="00C60BDD" w:rsidP="00001970">
            <w:pPr>
              <w:pStyle w:val="Kolumnrubrik"/>
              <w:spacing w:before="120" w:after="120"/>
              <w:ind w:right="-131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Sidaas badanaab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001970" w:rsidRDefault="00C60BDD" w:rsidP="001313A6">
            <w:pPr>
              <w:pStyle w:val="Kolumnrubrik"/>
              <w:spacing w:line="276" w:lineRule="auto"/>
              <w:ind w:left="-92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Markastaba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001970" w:rsidRDefault="00C60BDD" w:rsidP="00072DCA">
            <w:pPr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9F1BF09" w:rsidR="00C60BDD" w:rsidRPr="00001970" w:rsidRDefault="00E16C54" w:rsidP="00001970">
            <w:pPr>
              <w:ind w:left="73" w:right="-108"/>
              <w:rPr>
                <w:sz w:val="20"/>
                <w:szCs w:val="20"/>
                <w:lang w:eastAsia="sv-SE"/>
              </w:rPr>
            </w:pPr>
            <w:r w:rsidRPr="00001970">
              <w:rPr>
                <w:sz w:val="20"/>
                <w:szCs w:val="20"/>
                <w:lang w:bidi="so-SO"/>
              </w:rPr>
              <w:t>Miyaad adigu heshay taageero ah qaab adiga kuu leh faa’iido weyn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001970" w:rsidRDefault="00C60BDD" w:rsidP="00072DCA">
            <w:pPr>
              <w:pStyle w:val="Kolumnrubrik"/>
              <w:spacing w:after="80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3F6588EB" w:rsidR="00C60BDD" w:rsidRPr="00001970" w:rsidRDefault="000838F2" w:rsidP="00072DCA">
            <w:pPr>
              <w:pStyle w:val="Kolumnrubrik"/>
              <w:spacing w:after="80"/>
              <w:ind w:left="34" w:right="-106"/>
              <w:rPr>
                <w:sz w:val="20"/>
                <w:szCs w:val="20"/>
              </w:rPr>
            </w:pPr>
            <w:r w:rsidRPr="00001970">
              <w:rPr>
                <w:sz w:val="20"/>
                <w:szCs w:val="20"/>
                <w:lang w:bidi="so-SO"/>
              </w:rPr>
              <w:t xml:space="preserve">Miyaad ka qayb-qaadatay </w:t>
            </w:r>
            <w:r w:rsidR="00905479">
              <w:rPr>
                <w:sz w:val="20"/>
                <w:szCs w:val="20"/>
                <w:lang w:bidi="so-SO"/>
              </w:rPr>
              <w:br/>
            </w:r>
            <w:r w:rsidRPr="00001970">
              <w:rPr>
                <w:sz w:val="20"/>
                <w:szCs w:val="20"/>
                <w:lang w:bidi="so-SO"/>
              </w:rPr>
              <w:t>oo go’aamisay nooca taageero ee adigu aad helayso/heshay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001970" w:rsidRDefault="00C60BDD" w:rsidP="00072DCA">
            <w:pPr>
              <w:pStyle w:val="Kolumnrubrik"/>
              <w:spacing w:after="80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01970" w:rsidRDefault="00E16C54" w:rsidP="00072DCA">
            <w:pPr>
              <w:pStyle w:val="Kolumnrubrik"/>
              <w:spacing w:after="80"/>
              <w:ind w:left="34" w:right="-106"/>
              <w:rPr>
                <w:sz w:val="20"/>
                <w:szCs w:val="20"/>
              </w:rPr>
            </w:pPr>
            <w:r w:rsidRPr="00001970">
              <w:rPr>
                <w:sz w:val="20"/>
                <w:szCs w:val="20"/>
                <w:lang w:bidi="so-SO"/>
              </w:rPr>
              <w:t xml:space="preserve">Miyaa taageeradani qaadataa wakhtiga </w:t>
            </w:r>
            <w:r w:rsidRPr="00001970">
              <w:rPr>
                <w:sz w:val="20"/>
                <w:szCs w:val="20"/>
                <w:lang w:bidi="so-SO"/>
              </w:rPr>
              <w:br/>
              <w:t>adigu aad u baahnayd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001970" w:rsidRDefault="00603FB6" w:rsidP="00072DCA">
            <w:pPr>
              <w:pStyle w:val="Kolumnrubrik"/>
              <w:spacing w:after="80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Pr="00001970" w:rsidRDefault="00603FB6" w:rsidP="00072DCA">
            <w:pPr>
              <w:pStyle w:val="Kolumnrubrik"/>
              <w:spacing w:after="80"/>
              <w:ind w:left="34" w:right="-106"/>
              <w:rPr>
                <w:sz w:val="20"/>
                <w:szCs w:val="20"/>
              </w:rPr>
            </w:pPr>
            <w:r w:rsidRPr="00001970">
              <w:rPr>
                <w:sz w:val="20"/>
                <w:szCs w:val="20"/>
                <w:lang w:bidi="so-SO"/>
              </w:rPr>
              <w:t>Miyaa hawshani kaa taageertaa xiriirka aad la leedahay hey’addaha dawlada iyo daryeelka caafimaadka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001970" w:rsidRDefault="00F10213" w:rsidP="003E0A7E">
            <w:pPr>
              <w:spacing w:before="100" w:after="0"/>
              <w:rPr>
                <w:b/>
                <w:strike/>
                <w:sz w:val="20"/>
                <w:szCs w:val="20"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001970" w14:paraId="0A679E40" w14:textId="77777777" w:rsidTr="00826AAB">
        <w:trPr>
          <w:gridAfter w:val="1"/>
          <w:wAfter w:w="47" w:type="dxa"/>
          <w:trHeight w:hRule="exact" w:val="9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001970" w:rsidRDefault="009A76C2" w:rsidP="009A76C2">
            <w:pPr>
              <w:pStyle w:val="Kolumnrubrik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001970" w:rsidRDefault="009A76C2" w:rsidP="00FD0C7D">
            <w:pPr>
              <w:pStyle w:val="Kolumnrubrik"/>
              <w:ind w:left="-24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Maya gebi ahaanb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001970" w:rsidRDefault="009A76C2" w:rsidP="00FD0C7D">
            <w:pPr>
              <w:pStyle w:val="Kolumnrubrik"/>
              <w:ind w:left="-119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Wax yar</w:t>
            </w:r>
            <w:r w:rsidRPr="00001970">
              <w:rPr>
                <w:b/>
                <w:sz w:val="20"/>
                <w:szCs w:val="20"/>
                <w:lang w:bidi="so-SO"/>
              </w:rPr>
              <w:br/>
              <w:t>qayb ahaan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001970" w:rsidRDefault="009A76C2" w:rsidP="00FD0C7D">
            <w:pPr>
              <w:pStyle w:val="Kolumnrubrik"/>
              <w:ind w:left="-72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Qayb ahaan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001970" w:rsidRDefault="009A76C2" w:rsidP="00FD0C7D">
            <w:pPr>
              <w:pStyle w:val="Kolumnrubrik"/>
              <w:ind w:left="-25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Si weyn</w:t>
            </w:r>
            <w:r w:rsidRPr="00001970">
              <w:rPr>
                <w:b/>
                <w:sz w:val="20"/>
                <w:szCs w:val="20"/>
                <w:lang w:bidi="so-SO"/>
              </w:rPr>
              <w:br/>
              <w:t>qayb ahaa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Pr="00001970" w:rsidRDefault="004A7217" w:rsidP="004A7217">
            <w:pPr>
              <w:pStyle w:val="Kolumnrubrik"/>
              <w:ind w:left="-50" w:hanging="147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 xml:space="preserve">Wax badan </w:t>
            </w:r>
          </w:p>
          <w:p w14:paraId="47E563B4" w14:textId="54D2F878" w:rsidR="009A76C2" w:rsidRPr="00001970" w:rsidRDefault="009A76C2" w:rsidP="001313A6">
            <w:pPr>
              <w:pStyle w:val="Kolumnrubrik"/>
              <w:ind w:left="-50" w:hanging="6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>qayb ahaan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001970" w:rsidRDefault="009A76C2" w:rsidP="001313A6">
            <w:pPr>
              <w:pStyle w:val="Kolumnrubrik"/>
              <w:ind w:left="-127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 xml:space="preserve">Si buuxda </w:t>
            </w:r>
            <w:r w:rsidRPr="00001970">
              <w:rPr>
                <w:b/>
                <w:sz w:val="20"/>
                <w:szCs w:val="20"/>
                <w:lang w:bidi="so-SO"/>
              </w:rPr>
              <w:br/>
              <w:t>gebi ahaanba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001970" w:rsidRDefault="009A76C2" w:rsidP="00DD6463">
            <w:pPr>
              <w:spacing w:before="80" w:after="40"/>
              <w:ind w:left="-212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 xml:space="preserve">   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001970" w:rsidRDefault="009A76C2" w:rsidP="00DD6463">
            <w:pPr>
              <w:spacing w:before="80" w:after="40"/>
              <w:ind w:left="5"/>
              <w:rPr>
                <w:sz w:val="20"/>
                <w:szCs w:val="20"/>
                <w:lang w:eastAsia="sv-SE"/>
              </w:rPr>
            </w:pPr>
            <w:r w:rsidRPr="00001970">
              <w:rPr>
                <w:sz w:val="20"/>
                <w:szCs w:val="20"/>
                <w:lang w:bidi="so-SO"/>
              </w:rPr>
              <w:t>Miyaa taageerada aad heshay ay kaa caawisay inaad ku horumarto qaabka aad u maaraynayso xaaladaada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001970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 xml:space="preserve">    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001970" w:rsidRDefault="009A76C2" w:rsidP="00DD6463">
            <w:pPr>
              <w:spacing w:beforeLines="40" w:before="96" w:afterLines="40" w:after="96"/>
              <w:ind w:left="5" w:right="-95"/>
              <w:rPr>
                <w:sz w:val="20"/>
                <w:szCs w:val="20"/>
                <w:lang w:eastAsia="sv-SE"/>
              </w:rPr>
            </w:pPr>
            <w:r w:rsidRPr="00001970">
              <w:rPr>
                <w:sz w:val="20"/>
                <w:szCs w:val="20"/>
                <w:lang w:bidi="so-SO"/>
              </w:rPr>
              <w:t>Miyaad dareemaysaa inaad si dheeraad ah diyaar ugu tahay inaad awoodo shaqo ama waxbarasho marka la barbardhigo ka hor intii aanad adigu nala soo xiriirin anaga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001970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  <w:sz w:val="20"/>
                <w:szCs w:val="20"/>
              </w:rPr>
            </w:pPr>
            <w:r w:rsidRPr="00001970">
              <w:rPr>
                <w:b/>
                <w:sz w:val="20"/>
                <w:szCs w:val="20"/>
                <w:lang w:bidi="so-SO"/>
              </w:rPr>
              <w:t xml:space="preserve">    7 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3423CF" w:rsidRDefault="00237290" w:rsidP="00DD6463">
            <w:pPr>
              <w:spacing w:beforeLines="40" w:before="96" w:afterLines="40" w:after="96"/>
              <w:ind w:left="5"/>
              <w:rPr>
                <w:spacing w:val="-6"/>
                <w:sz w:val="20"/>
                <w:szCs w:val="20"/>
                <w:lang w:eastAsia="sv-SE"/>
              </w:rPr>
            </w:pPr>
            <w:r w:rsidRPr="003423CF">
              <w:rPr>
                <w:spacing w:val="-6"/>
                <w:sz w:val="20"/>
                <w:szCs w:val="20"/>
                <w:lang w:bidi="so-SO"/>
              </w:rPr>
              <w:t>Miyaad u aragtaa in shaqaaluhu ay ka faa’iideystaan waayo aragnimadaada, aqoontaada iyo aragtiyahaaga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</w:tbl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  <w:lang w:bidi="so-S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  <w:lang w:bidi="so-SO"/>
                              </w:rPr>
                              <w:t>(Su’aaluhu way sii socdaan dhinaca bogga soo soc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  <w:lang w:bidi="so-SO"/>
                        </w:rPr>
                        <w:t>(Su’aaluhu way sii socdaan dhinaca bogga soo socda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rPr>
          <w:lang w:bidi="so-SO"/>
        </w:rPr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001970">
            <w:pPr>
              <w:pStyle w:val="Rubrik2"/>
            </w:pPr>
            <w:r w:rsidRPr="00AA55F1">
              <w:rPr>
                <w:lang w:bidi="so-SO"/>
              </w:rPr>
              <w:t xml:space="preserve">Warsasho ka qayb-qaadayaasha, sii socota. </w:t>
            </w:r>
          </w:p>
          <w:p w14:paraId="084F8C58" w14:textId="77777777" w:rsidR="00945A7A" w:rsidRPr="00001970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001970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  <w:lang w:bidi="so-SO"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10514A4B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rPr>
                <w:lang w:bidi="so-SO"/>
              </w:rPr>
              <w:t xml:space="preserve">Miyaad idinku bilowdeen qorsheynta waxa </w:t>
            </w:r>
            <w:r w:rsidRPr="00240061">
              <w:rPr>
                <w:lang w:bidi="so-SO"/>
              </w:rPr>
              <w:br/>
              <w:t>dhici doona ka dib marka taageerada wakhtiga iminka la joogo ay dhamaato?</w:t>
            </w:r>
            <w:r w:rsidR="00552B4B">
              <w:rPr>
                <w:lang w:bidi="so-SO"/>
              </w:rPr>
              <w:br/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721D52">
            <w:pPr>
              <w:pStyle w:val="Tabelltext"/>
              <w:ind w:left="2" w:hanging="73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  <w:lang w:bidi="so-SO"/>
              </w:rPr>
              <w:t xml:space="preserve">     </w:t>
            </w:r>
            <w:r w:rsidRPr="0038376C">
              <w:rPr>
                <w:sz w:val="22"/>
                <w:lang w:bidi="so-SO"/>
              </w:rPr>
              <w:t>Haa</w:t>
            </w:r>
            <w:r>
              <w:rPr>
                <w:szCs w:val="20"/>
                <w:lang w:bidi="so-SO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szCs w:val="20"/>
                <w:lang w:bidi="so-SO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38376C">
              <w:rPr>
                <w:rFonts w:cstheme="minorHAnsi"/>
                <w:sz w:val="22"/>
                <w:lang w:bidi="so-SO"/>
              </w:rPr>
              <w:t>Maya</w:t>
            </w:r>
            <w:r>
              <w:rPr>
                <w:rFonts w:cstheme="minorHAnsi"/>
                <w:szCs w:val="18"/>
                <w:lang w:bidi="so-SO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267652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  <w:lang w:bidi="so-S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113AEB39">
                      <wp:simplePos x="0" y="0"/>
                      <wp:positionH relativeFrom="column">
                        <wp:posOffset>-83725</wp:posOffset>
                      </wp:positionH>
                      <wp:positionV relativeFrom="paragraph">
                        <wp:posOffset>119341</wp:posOffset>
                      </wp:positionV>
                      <wp:extent cx="4392706" cy="328706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706" cy="32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5FE582C5" w:rsidR="00935776" w:rsidRDefault="00935776">
                                  <w:r w:rsidRPr="00A91486">
                                    <w:rPr>
                                      <w:b/>
                                      <w:lang w:bidi="so-SO"/>
                                    </w:rPr>
                                    <w:t xml:space="preserve">Haddii Haa tahay su’aasha 8, </w:t>
                                  </w:r>
                                  <w:r w:rsidRPr="00A91486">
                                    <w:rPr>
                                      <w:lang w:bidi="so-SO"/>
                                    </w:rPr>
                                    <w:t xml:space="preserve">u sii gudub su’aalaha 9 iyo 10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20C921" id="Textruta 6" o:spid="_x0000_s1028" type="#_x0000_t202" style="position:absolute;margin-left:-6.6pt;margin-top:9.4pt;width:345.9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" filled="f" stroked="f" strokeweight=".5pt">
                      <v:textbox>
                        <w:txbxContent>
                          <w:p w14:paraId="5EAE26E4" w14:textId="5FE582C5" w:rsidR="00935776" w:rsidRDefault="00935776">
                            <w:r w:rsidRPr="00A91486">
                              <w:rPr>
                                <w:b/>
                                <w:lang w:bidi="so-SO"/>
                              </w:rPr>
                              <w:t xml:space="preserve">Haddii Haa tahay su’aasha 8, </w:t>
                            </w:r>
                            <w:r w:rsidRPr="00A91486">
                              <w:rPr>
                                <w:lang w:bidi="so-SO"/>
                              </w:rPr>
                              <w:t xml:space="preserve">u sii gudub su’aalaha 9 iyo 10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267652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67183B61" w:rsidR="009253AA" w:rsidRPr="005C060B" w:rsidRDefault="009253AA" w:rsidP="00905479">
            <w:pPr>
              <w:pStyle w:val="Brdtext"/>
              <w:spacing w:before="120"/>
              <w:ind w:right="8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o-SO"/>
              </w:rPr>
              <w:t>Maya gebi ahaan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2D7DB774" w:rsidR="009253AA" w:rsidRPr="005C060B" w:rsidRDefault="009253AA" w:rsidP="00905479">
            <w:pPr>
              <w:pStyle w:val="Brdtext"/>
              <w:spacing w:before="120"/>
              <w:ind w:right="3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o-SO"/>
              </w:rPr>
              <w:t>Wax yar</w:t>
            </w:r>
            <w:r w:rsidRPr="00154E38">
              <w:rPr>
                <w:b/>
                <w:szCs w:val="20"/>
                <w:lang w:bidi="so-SO"/>
              </w:rPr>
              <w:br/>
              <w:t>qayb aha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A1D1A61" w:rsidR="009253AA" w:rsidRPr="005C060B" w:rsidRDefault="009253AA" w:rsidP="00905479">
            <w:pPr>
              <w:pStyle w:val="Brdtext"/>
              <w:spacing w:before="120"/>
              <w:ind w:right="8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o-SO"/>
              </w:rPr>
              <w:t>Qayb aha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16768946" w:rsidR="009253AA" w:rsidRPr="005C060B" w:rsidRDefault="009253AA" w:rsidP="00905479">
            <w:pPr>
              <w:pStyle w:val="Brdtext"/>
              <w:spacing w:before="120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o-SO"/>
              </w:rPr>
              <w:t>Si weyn</w:t>
            </w:r>
            <w:r w:rsidRPr="00154E38">
              <w:rPr>
                <w:b/>
                <w:szCs w:val="20"/>
                <w:lang w:bidi="so-SO"/>
              </w:rPr>
              <w:br/>
              <w:t>qayb aha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A645F1F" w:rsidR="009253AA" w:rsidRPr="005C060B" w:rsidRDefault="009253AA" w:rsidP="00905479">
            <w:pPr>
              <w:pStyle w:val="Brdtext"/>
              <w:spacing w:before="120"/>
              <w:ind w:right="4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o-SO"/>
              </w:rPr>
              <w:t xml:space="preserve">Wax badan </w:t>
            </w:r>
            <w:r w:rsidRPr="00154E38">
              <w:rPr>
                <w:b/>
                <w:szCs w:val="20"/>
                <w:lang w:bidi="so-SO"/>
              </w:rPr>
              <w:br/>
              <w:t>qayb ahaa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6969D7E2" w:rsidR="009253AA" w:rsidRPr="005C060B" w:rsidRDefault="009253AA" w:rsidP="00905479">
            <w:pPr>
              <w:pStyle w:val="Brdtext"/>
              <w:spacing w:before="120"/>
              <w:ind w:right="-100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o-SO"/>
              </w:rPr>
              <w:t>Si buuxda</w:t>
            </w:r>
            <w:r w:rsidRPr="00154E38">
              <w:rPr>
                <w:b/>
                <w:szCs w:val="20"/>
                <w:lang w:bidi="so-SO"/>
              </w:rPr>
              <w:br/>
              <w:t>gebi ahaanba</w:t>
            </w:r>
          </w:p>
        </w:tc>
      </w:tr>
      <w:tr w:rsidR="009253AA" w14:paraId="04890228" w14:textId="77777777" w:rsidTr="00267652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bidi="so-SO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641EE0" w:rsidRDefault="009253AA" w:rsidP="00905479">
            <w:pPr>
              <w:pStyle w:val="Brdtext"/>
              <w:spacing w:before="120" w:after="80"/>
              <w:ind w:right="-136"/>
            </w:pPr>
            <w:r>
              <w:rPr>
                <w:lang w:bidi="so-SO"/>
              </w:rPr>
              <w:t xml:space="preserve">Miyay jirtaa qorsheyn ku filan waxa dhici doona ka dib marka </w:t>
            </w:r>
            <w:r>
              <w:rPr>
                <w:lang w:bidi="so-SO"/>
              </w:rPr>
              <w:br/>
              <w:t>taageeradan joogsato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826AAB">
            <w:pPr>
              <w:pStyle w:val="Brdtext"/>
              <w:spacing w:before="120" w:after="100" w:afterAutospacing="1"/>
              <w:ind w:left="3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826AAB">
            <w:pPr>
              <w:pStyle w:val="Brdtext"/>
              <w:spacing w:before="120" w:after="100" w:afterAutospacing="1"/>
              <w:ind w:left="173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</w:tr>
      <w:tr w:rsidR="009253AA" w14:paraId="034AFAAB" w14:textId="77777777" w:rsidTr="00267652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bidi="so-SO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1D71B01B" w:rsidR="009253AA" w:rsidRPr="00982D8E" w:rsidRDefault="009253AA" w:rsidP="00905479">
            <w:pPr>
              <w:pStyle w:val="Brdtext"/>
              <w:spacing w:before="120" w:after="80"/>
              <w:ind w:right="-136"/>
              <w:rPr>
                <w:sz w:val="16"/>
                <w:szCs w:val="16"/>
              </w:rPr>
            </w:pPr>
            <w:r>
              <w:rPr>
                <w:lang w:bidi="so-SO"/>
              </w:rPr>
              <w:t>Miyaa waxa qorsheysan la bilaabi doonaa gudaha wakhti macquul ah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826AAB">
            <w:pPr>
              <w:pStyle w:val="Brdtext"/>
              <w:spacing w:before="120" w:after="100" w:afterAutospacing="1"/>
              <w:ind w:left="3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826AAB">
            <w:pPr>
              <w:pStyle w:val="Brdtext"/>
              <w:spacing w:before="120" w:after="100" w:afterAutospacing="1"/>
              <w:ind w:left="173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</w:t>
            </w:r>
          </w:p>
        </w:tc>
      </w:tr>
    </w:tbl>
    <w:p w14:paraId="6925D143" w14:textId="783883EC" w:rsidR="00B65DD5" w:rsidRPr="00AB774B" w:rsidRDefault="00B65DD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B65DD5" w:rsidRPr="00AB774B" w:rsidSect="00982305">
      <w:headerReference w:type="default" r:id="rId12"/>
      <w:footerReference w:type="default" r:id="rId13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6DDF" w14:textId="77777777" w:rsidR="00181381" w:rsidRDefault="00181381" w:rsidP="000B4BB9">
      <w:pPr>
        <w:spacing w:after="0" w:line="240" w:lineRule="auto"/>
      </w:pPr>
      <w:r>
        <w:separator/>
      </w:r>
    </w:p>
  </w:endnote>
  <w:endnote w:type="continuationSeparator" w:id="0">
    <w:p w14:paraId="39A71190" w14:textId="77777777" w:rsidR="00181381" w:rsidRDefault="00181381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  <w:lang w:bidi="so-SO"/>
      </w:rPr>
      <w:t>Ka qayb-qaadayaasha warsashada</w:t>
    </w:r>
  </w:p>
  <w:p w14:paraId="0AD16CCA" w14:textId="12C7009A" w:rsidR="00881998" w:rsidRDefault="006F75F0" w:rsidP="00130B97">
    <w:pPr>
      <w:pStyle w:val="Sidfot"/>
    </w:pPr>
    <w:r>
      <w:rPr>
        <w:sz w:val="16"/>
        <w:szCs w:val="16"/>
        <w:lang w:bidi="so-SO"/>
      </w:rPr>
      <w:t xml:space="preserve">Xuquuqda qoraalka 2020, Shabakada Qaranka ee Ururka isku dubaridka, Oktoobar 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75DE" w14:textId="77777777" w:rsidR="00181381" w:rsidRDefault="00181381" w:rsidP="000B4BB9">
      <w:pPr>
        <w:spacing w:after="0" w:line="240" w:lineRule="auto"/>
      </w:pPr>
      <w:r>
        <w:separator/>
      </w:r>
    </w:p>
  </w:footnote>
  <w:footnote w:type="continuationSeparator" w:id="0">
    <w:p w14:paraId="4A93D4A0" w14:textId="77777777" w:rsidR="00181381" w:rsidRDefault="00181381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bidi="so-S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48B0248D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bidi="so-SO"/>
                            </w:rPr>
                            <w:t xml:space="preserve">Hawshan magaceeda: </w:t>
                          </w:r>
                          <w:r w:rsidR="003423CF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7BD47EA0" w14:textId="48B0248D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bidi="so-SO"/>
                      </w:rPr>
                      <w:t xml:space="preserve">Hawshan magaceeda: </w:t>
                    </w:r>
                    <w:r w:rsidR="003423CF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bidi="so-S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so-SO"/>
                                  </w:rPr>
                                  <w:t>WARSASHADA DHAMAYSTIRKA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so-SO"/>
                            </w:rPr>
                            <w:t>WARSASHADA DHAMAYSTIRKA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1970"/>
    <w:rsid w:val="0000330A"/>
    <w:rsid w:val="00006A16"/>
    <w:rsid w:val="00007EB1"/>
    <w:rsid w:val="00022113"/>
    <w:rsid w:val="000223D9"/>
    <w:rsid w:val="00025401"/>
    <w:rsid w:val="0002618A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30B97"/>
    <w:rsid w:val="001313A6"/>
    <w:rsid w:val="001340A7"/>
    <w:rsid w:val="00153F2F"/>
    <w:rsid w:val="001576EB"/>
    <w:rsid w:val="00181381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0B97"/>
    <w:rsid w:val="00222F51"/>
    <w:rsid w:val="00237290"/>
    <w:rsid w:val="00242FB8"/>
    <w:rsid w:val="00256343"/>
    <w:rsid w:val="00267652"/>
    <w:rsid w:val="002A5906"/>
    <w:rsid w:val="002D7C64"/>
    <w:rsid w:val="002F014F"/>
    <w:rsid w:val="002F6256"/>
    <w:rsid w:val="002F69A7"/>
    <w:rsid w:val="003064C5"/>
    <w:rsid w:val="003423CF"/>
    <w:rsid w:val="00344943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2B4B"/>
    <w:rsid w:val="00553D4C"/>
    <w:rsid w:val="00555448"/>
    <w:rsid w:val="005606DC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452B5"/>
    <w:rsid w:val="00645C85"/>
    <w:rsid w:val="00653679"/>
    <w:rsid w:val="00681767"/>
    <w:rsid w:val="00681B96"/>
    <w:rsid w:val="00693E45"/>
    <w:rsid w:val="00696613"/>
    <w:rsid w:val="006A63FF"/>
    <w:rsid w:val="006B2136"/>
    <w:rsid w:val="006C0FF7"/>
    <w:rsid w:val="006C7204"/>
    <w:rsid w:val="006E190C"/>
    <w:rsid w:val="006E35C1"/>
    <w:rsid w:val="006F75F0"/>
    <w:rsid w:val="00700534"/>
    <w:rsid w:val="007005B3"/>
    <w:rsid w:val="007019E0"/>
    <w:rsid w:val="007037F7"/>
    <w:rsid w:val="00707C52"/>
    <w:rsid w:val="00710605"/>
    <w:rsid w:val="00711E80"/>
    <w:rsid w:val="00721D52"/>
    <w:rsid w:val="00732209"/>
    <w:rsid w:val="0073341B"/>
    <w:rsid w:val="0074318C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26AAB"/>
    <w:rsid w:val="0083513C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0547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95640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C7A8E"/>
    <w:rsid w:val="00AD5B3C"/>
    <w:rsid w:val="00AE778E"/>
    <w:rsid w:val="00B01DA7"/>
    <w:rsid w:val="00B04E8A"/>
    <w:rsid w:val="00B13441"/>
    <w:rsid w:val="00B14775"/>
    <w:rsid w:val="00B461B8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3AE0"/>
    <w:rsid w:val="00CA7F3A"/>
    <w:rsid w:val="00CC5C3E"/>
    <w:rsid w:val="00CC68C1"/>
    <w:rsid w:val="00CD4D95"/>
    <w:rsid w:val="00CD5919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72288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o-S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01970"/>
    <w:pPr>
      <w:keepNext/>
      <w:keepLines/>
      <w:spacing w:after="240"/>
      <w:ind w:left="7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01970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D8B34-C963-4BF7-A2DA-78FA63045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0DB09-7054-4226-9904-C9B5C2D9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9B1B5-7D37-474B-8853-2D85D7D63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7A33C0-BFE4-B441-A19E-1B9FFD0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5</cp:revision>
  <cp:lastPrinted>2020-10-29T16:30:00Z</cp:lastPrinted>
  <dcterms:created xsi:type="dcterms:W3CDTF">2020-12-01T13:49:00Z</dcterms:created>
  <dcterms:modified xsi:type="dcterms:W3CDTF">2020-1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